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26" w:rsidRDefault="00BF4026" w:rsidP="00BF4026">
      <w:pPr>
        <w:jc w:val="right"/>
      </w:pPr>
      <w:r>
        <w:rPr>
          <w:rFonts w:hint="eastAsia"/>
        </w:rPr>
        <w:t>神奈川工科大学</w:t>
      </w:r>
      <w:r w:rsidR="0082354B">
        <w:rPr>
          <w:rFonts w:hint="eastAsia"/>
        </w:rPr>
        <w:t xml:space="preserve">　</w:t>
      </w:r>
      <w:r>
        <w:rPr>
          <w:rFonts w:hint="eastAsia"/>
        </w:rPr>
        <w:t>読書コンテスト</w:t>
      </w:r>
      <w:r w:rsidR="00B40F73">
        <w:rPr>
          <w:rFonts w:hint="eastAsia"/>
        </w:rPr>
        <w:t>201</w:t>
      </w:r>
      <w:r w:rsidR="00DA09F6">
        <w:t>8</w:t>
      </w:r>
      <w:r w:rsidR="0052682F">
        <w:rPr>
          <w:rFonts w:hint="eastAsia"/>
        </w:rPr>
        <w:t xml:space="preserve">　応募フォーム</w:t>
      </w:r>
    </w:p>
    <w:p w:rsidR="00BF4026" w:rsidRDefault="00BF4026"/>
    <w:tbl>
      <w:tblPr>
        <w:tblStyle w:val="ab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4"/>
        <w:gridCol w:w="3824"/>
        <w:gridCol w:w="913"/>
        <w:gridCol w:w="2791"/>
      </w:tblGrid>
      <w:tr w:rsidR="00C97C8A" w:rsidTr="00B15110"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257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C97C8A" w:rsidRDefault="00C97C8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学籍番号：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</w:rPr>
            <w:id w:val="7142257"/>
            <w:lock w:val="sdtLocked"/>
            <w:placeholder>
              <w:docPart w:val="FD4E9753EB344C4582306F6F6DBA3339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12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C97C8A" w:rsidRDefault="001073BC" w:rsidP="00BB58E4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学籍番号を入力してください</w:t>
                </w:r>
              </w:p>
            </w:tc>
          </w:sdtContent>
        </w:sdt>
      </w:tr>
      <w:tr w:rsidR="00CD7D93" w:rsidRPr="00BB58E4" w:rsidTr="00B15110">
        <w:sdt>
          <w:sdtPr>
            <w:rPr>
              <w:rFonts w:ascii="ＭＳ Ｐ明朝" w:eastAsia="ＭＳ Ｐ明朝" w:hAnsi="ＭＳ Ｐ明朝" w:hint="eastAsia"/>
            </w:rPr>
            <w:id w:val="7142574"/>
            <w:lock w:val="sdtConten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:rsidR="00CD7D93" w:rsidRPr="00BB58E4" w:rsidRDefault="00CD7D93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 w:rsidRPr="00BB58E4">
                  <w:rPr>
                    <w:rFonts w:ascii="ＭＳ Ｐ明朝" w:eastAsia="ＭＳ Ｐ明朝" w:hAnsi="ＭＳ Ｐ明朝" w:hint="eastAsia"/>
                  </w:rPr>
                  <w:t>所属：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</w:rPr>
            <w:alias w:val="学科・専攻を選択してください"/>
            <w:tag w:val="学科・専攻を選択してください"/>
            <w:id w:val="5867775"/>
            <w:lock w:val="sdtLocked"/>
            <w:placeholder>
              <w:docPart w:val="B8A7870266EE433BBDE017FD64CEDD0C"/>
            </w:placeholder>
            <w:showingPlcHdr/>
            <w:dropDownList>
              <w:listItem w:displayText="機械工学科" w:value="機械工学科"/>
              <w:listItem w:displayText="電気電子情報工学科" w:value="電気電子情報工学科"/>
              <w:listItem w:displayText="応用化学科" w:value="応用化学科"/>
              <w:listItem w:displayText="臨床工学科" w:value="臨床工学科"/>
              <w:listItem w:displayText="情報工学科" w:value="情報工学科"/>
              <w:listItem w:displayText="情報ネットワーク・コミュニケーション学科" w:value="情報ネットワーク・コミュニケーション学科"/>
              <w:listItem w:displayText="情報メディア学科" w:value="情報メディア学科"/>
              <w:listItem w:displayText="自動車システム開発工学科" w:value="自動車システム開発工学科"/>
              <w:listItem w:displayText="ロボット・メカトロニクス学科" w:value="ロボット・メカトロニクス学科"/>
              <w:listItem w:displayText="ホームエレクトロニクス開発学科" w:value="ホームエレクトロニクス開発学科"/>
              <w:listItem w:displayText="応用バイオ科学科" w:value="応用バイオ科学科"/>
              <w:listItem w:displayText="栄養生命科学科" w:value="栄養生命科学科"/>
              <w:listItem w:displayText="看護学科" w:value="看護学科"/>
              <w:listItem w:displayText="留学生別科" w:value="留学生別科"/>
              <w:listItem w:displayText="機械工学専攻" w:value="機械工学専攻"/>
              <w:listItem w:displayText="電気電子工学専攻" w:value="電気電子工学専攻"/>
              <w:listItem w:displayText="応用化学・バイオサイエンス専攻" w:value="応用化学・バイオサイエンス専攻"/>
              <w:listItem w:displayText="機械システム工学専攻" w:value="機械システム工学専攻"/>
              <w:listItem w:displayText="情報工学専攻" w:value="情報工学専攻"/>
              <w:listItem w:displayText="ロボット・メカトロニクスシステム専攻" w:value="ロボット・メカトロニクスシステム専攻"/>
            </w:dropDownList>
          </w:sdtPr>
          <w:sdtEndPr/>
          <w:sdtContent>
            <w:tc>
              <w:tcPr>
                <w:tcW w:w="3893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CD7D93" w:rsidRPr="00BB58E4" w:rsidRDefault="006B0A06" w:rsidP="006B0A06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学科・専攻を選択してください</w:t>
                </w:r>
              </w:p>
            </w:tc>
          </w:sdtContent>
        </w:sdt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2576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CD7D93" w:rsidRDefault="00CD7D93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学年：</w:t>
                </w:r>
              </w:p>
            </w:sdtContent>
          </w:sdt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D7D93" w:rsidRPr="00BB58E4" w:rsidRDefault="00DA09F6" w:rsidP="00CD7D93">
            <w:pPr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alias w:val="学年を選択してください"/>
                <w:tag w:val="学年を選択してください"/>
                <w:id w:val="6718234"/>
                <w:lock w:val="sdtLocked"/>
                <w:placeholder>
                  <w:docPart w:val="DefaultPlaceholder_22675704"/>
                </w:placeholder>
                <w:dropDownList>
                  <w:listItem w:displayText="1年" w:value="1年"/>
                  <w:listItem w:displayText="2年" w:value="2年"/>
                  <w:listItem w:displayText="3年" w:value="3年"/>
                  <w:listItem w:displayText="4年" w:value="4年"/>
                  <w:listItem w:displayText="院前期1年" w:value="院前期1年"/>
                  <w:listItem w:displayText="院前期2年" w:value="院前期2年"/>
                  <w:listItem w:displayText="院後期1年" w:value="院後期1年"/>
                  <w:listItem w:displayText="院後期2年" w:value="院後期2年"/>
                  <w:listItem w:displayText="院後期3年" w:value="院後期3年"/>
                </w:dropDownList>
              </w:sdtPr>
              <w:sdtEndPr/>
              <w:sdtContent>
                <w:r w:rsidR="00CD7D93" w:rsidRPr="00BB58E4">
                  <w:rPr>
                    <w:rFonts w:ascii="ＭＳ Ｐ明朝" w:eastAsia="ＭＳ Ｐ明朝" w:hAnsi="ＭＳ Ｐ明朝" w:hint="eastAsia"/>
                  </w:rPr>
                  <w:t>学年を選択してください</w:t>
                </w:r>
              </w:sdtContent>
            </w:sdt>
          </w:p>
        </w:tc>
      </w:tr>
      <w:tr w:rsidR="00C97C8A" w:rsidTr="00007A2A">
        <w:sdt>
          <w:sdtPr>
            <w:rPr>
              <w:rFonts w:ascii="ＭＳ Ｐ明朝" w:eastAsia="ＭＳ Ｐ明朝" w:hAnsi="ＭＳ Ｐ明朝" w:hint="eastAsia"/>
            </w:rPr>
            <w:id w:val="7142575"/>
            <w:lock w:val="sdtConten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:rsidR="00C97C8A" w:rsidRDefault="00C97C8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氏名：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</w:rPr>
            <w:id w:val="7142307"/>
            <w:lock w:val="sdtLocked"/>
            <w:placeholder>
              <w:docPart w:val="EC756562C11940DDB6573AB244F7491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C97C8A" w:rsidRDefault="00B15110" w:rsidP="00B15110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氏名を入力してください</w:t>
                </w:r>
              </w:p>
            </w:tc>
          </w:sdtContent>
        </w:sdt>
      </w:tr>
      <w:tr w:rsidR="00007A2A" w:rsidTr="00007A2A">
        <w:sdt>
          <w:sdtPr>
            <w:rPr>
              <w:rFonts w:ascii="ＭＳ Ｐ明朝" w:eastAsia="ＭＳ Ｐ明朝" w:hAnsi="ＭＳ Ｐ明朝" w:hint="eastAsia"/>
            </w:rPr>
            <w:id w:val="7142890"/>
            <w:lock w:val="sdtContentLocked"/>
            <w:placeholder>
              <w:docPart w:val="90F188B687CF4FAEB80460770BB1B702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:rsidR="00007A2A" w:rsidRDefault="00007A2A" w:rsidP="00007A2A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タイトル</w:t>
                </w:r>
              </w:p>
            </w:tc>
          </w:sdtContent>
        </w:sdt>
        <w:sdt>
          <w:sdtPr>
            <w:rPr>
              <w:rStyle w:val="ae"/>
              <w:rFonts w:hint="eastAsia"/>
            </w:rPr>
            <w:id w:val="7142943"/>
            <w:lock w:val="sdtLocked"/>
            <w:placeholder>
              <w:docPart w:val="36A9D59DABEC4680B2D3967C964AC82B"/>
            </w:placeholder>
            <w:showingPlcHdr/>
            <w:text/>
          </w:sdtPr>
          <w:sdtEndPr>
            <w:rPr>
              <w:rStyle w:val="a0"/>
              <w:rFonts w:ascii="ＭＳ Ｐ明朝" w:eastAsia="ＭＳ Ｐ明朝" w:hAnsi="ＭＳ Ｐ明朝" w:cstheme="minorBidi"/>
              <w:sz w:val="21"/>
              <w:szCs w:val="22"/>
            </w:rPr>
          </w:sdtEndPr>
          <w:sdtContent>
            <w:tc>
              <w:tcPr>
                <w:tcW w:w="7654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007A2A" w:rsidRDefault="00007A2A" w:rsidP="00007A2A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任意のタイトルを記入してください</w:t>
                </w:r>
              </w:p>
            </w:tc>
          </w:sdtContent>
        </w:sdt>
      </w:tr>
      <w:tr w:rsidR="00007A2A" w:rsidTr="00007A2A">
        <w:sdt>
          <w:sdtPr>
            <w:rPr>
              <w:rFonts w:ascii="ＭＳ Ｐ明朝" w:eastAsia="ＭＳ Ｐ明朝" w:hAnsi="ＭＳ Ｐ明朝" w:hint="eastAsia"/>
            </w:rPr>
            <w:id w:val="7143003"/>
            <w:lock w:val="sdtLocked"/>
            <w:placeholder>
              <w:docPart w:val="60103792470F45FC8FCA906720E0D371"/>
            </w:placeholder>
            <w:showingPlcHdr/>
            <w:text w:multiLine="1"/>
          </w:sdtPr>
          <w:sdtEndPr/>
          <w:sdtContent>
            <w:tc>
              <w:tcPr>
                <w:tcW w:w="9072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007A2A" w:rsidRDefault="00B90B74" w:rsidP="00B90B74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 w:rsidRPr="00B90B74">
                  <w:rPr>
                    <w:rFonts w:ascii="ＭＳ Ｐ明朝" w:eastAsia="ＭＳ Ｐ明朝" w:hAnsi="ＭＳ Ｐ明朝" w:hint="eastAsia"/>
                    <w:szCs w:val="21"/>
                  </w:rPr>
                  <w:t xml:space="preserve">本文記入欄　</w:t>
                </w:r>
                <w:r w:rsidRPr="00B90B74">
                  <w:rPr>
                    <w:rFonts w:ascii="ＭＳ Ｐ明朝" w:eastAsia="ＭＳ Ｐ明朝" w:hAnsi="ＭＳ Ｐ明朝"/>
                    <w:szCs w:val="21"/>
                  </w:rPr>
                  <w:t>本を読んで心に響いたこと</w:t>
                </w:r>
                <w:r>
                  <w:rPr>
                    <w:rFonts w:ascii="ＭＳ Ｐ明朝" w:eastAsia="ＭＳ Ｐ明朝" w:hAnsi="ＭＳ Ｐ明朝" w:hint="eastAsia"/>
                    <w:szCs w:val="21"/>
                  </w:rPr>
                  <w:t>など、</w:t>
                </w:r>
                <w:r w:rsidRPr="00B90B74">
                  <w:rPr>
                    <w:rFonts w:ascii="ＭＳ Ｐ明朝" w:eastAsia="ＭＳ Ｐ明朝" w:hAnsi="ＭＳ Ｐ明朝" w:hint="eastAsia"/>
                    <w:szCs w:val="21"/>
                  </w:rPr>
                  <w:t>500字程度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</w:r>
                <w:r w:rsidR="00F738F0" w:rsidRPr="00B90B74">
                  <w:rPr>
                    <w:rFonts w:ascii="ＭＳ Ｐ明朝" w:eastAsia="ＭＳ Ｐ明朝" w:hAnsi="ＭＳ Ｐ明朝" w:hint="eastAsia"/>
                    <w:szCs w:val="21"/>
                  </w:rPr>
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</w:r>
                <w:r w:rsidR="00F738F0">
                  <w:rPr>
                    <w:rFonts w:ascii="ＭＳ Ｐ明朝" w:eastAsia="ＭＳ Ｐ明朝" w:hAnsi="ＭＳ Ｐ明朝" w:hint="eastAsia"/>
                    <w:szCs w:val="21"/>
                  </w:rPr>
                  <w:t>○○○○○○○○○○○○○○○○○○○○○○○○○○○○○○</w:t>
                </w:r>
                <w:r w:rsidR="00F738F0" w:rsidRPr="00B90B74">
                  <w:rPr>
                    <w:rFonts w:ascii="ＭＳ Ｐ明朝" w:eastAsia="ＭＳ Ｐ明朝" w:hAnsi="ＭＳ Ｐ明朝" w:hint="eastAsia"/>
                    <w:szCs w:val="21"/>
                  </w:rPr>
                  <w:t>○</w:t>
                </w:r>
              </w:p>
            </w:tc>
          </w:sdtContent>
        </w:sdt>
      </w:tr>
      <w:tr w:rsidR="00007A2A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07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書名：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</w:rPr>
            <w:id w:val="7143014"/>
            <w:lock w:val="sdtLocked"/>
            <w:placeholder>
              <w:docPart w:val="E5801349E090444290CA9B5B6AA970C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007A2A" w:rsidRDefault="00BF4026" w:rsidP="00BF4026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読んだ本の書名を入力してください</w:t>
                </w:r>
              </w:p>
            </w:tc>
          </w:sdtContent>
        </w:sdt>
      </w:tr>
      <w:tr w:rsidR="00007A2A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08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著者名：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</w:rPr>
            <w:id w:val="7143067"/>
            <w:placeholder>
              <w:docPart w:val="D570253D1D7E475EAB5B7FF7052B0E6A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007A2A" w:rsidRDefault="00BF4026" w:rsidP="00BF4026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読んだ本の作者の名前を入力してください</w:t>
                </w:r>
              </w:p>
            </w:tc>
          </w:sdtContent>
        </w:sdt>
      </w:tr>
      <w:tr w:rsidR="00007A2A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09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出版者名: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</w:rPr>
            <w:id w:val="7143159"/>
            <w:placeholder>
              <w:docPart w:val="814FA11933244F078E909A4979788E7F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007A2A" w:rsidRDefault="00BF4026" w:rsidP="00BF4026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読んだ本の発行元（出版社）を入力してください</w:t>
                </w:r>
              </w:p>
            </w:tc>
          </w:sdtContent>
        </w:sdt>
      </w:tr>
      <w:tr w:rsidR="00007A2A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ISBN:</w:t>
                </w:r>
              </w:p>
            </w:sdtContent>
          </w:sdt>
        </w:tc>
        <w:sdt>
          <w:sdtPr>
            <w:rPr>
              <w:rFonts w:ascii="ＭＳ Ｐ明朝" w:eastAsia="ＭＳ Ｐ明朝" w:hAnsi="ＭＳ Ｐ明朝" w:hint="eastAsia"/>
            </w:rPr>
            <w:id w:val="7143225"/>
            <w:placeholder>
              <w:docPart w:val="DB2C87D809DF4A909B2527B83A122DE0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:rsidR="00007A2A" w:rsidRDefault="009A5902" w:rsidP="00BF4026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読んだ本のISBN番号を入力してください（　ISBN番号は、Amazon等で検索できます）</w:t>
                </w:r>
              </w:p>
            </w:tc>
          </w:sdtContent>
        </w:sdt>
      </w:tr>
    </w:tbl>
    <w:p w:rsidR="00C97C8A" w:rsidRDefault="00C97C8A" w:rsidP="00BC1228">
      <w:pPr>
        <w:jc w:val="left"/>
        <w:rPr>
          <w:rFonts w:ascii="ＭＳ Ｐ明朝" w:eastAsia="ＭＳ Ｐ明朝" w:hAnsi="ＭＳ Ｐ明朝"/>
        </w:rPr>
      </w:pPr>
    </w:p>
    <w:p w:rsidR="00353757" w:rsidRPr="0052682F" w:rsidRDefault="0052682F" w:rsidP="0052682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上記を記入し、メールに添付して、</w:t>
      </w:r>
      <w:r w:rsidRPr="0052682F">
        <w:rPr>
          <w:rFonts w:ascii="HGS創英角ｺﾞｼｯｸUB" w:eastAsia="HGS創英角ｺﾞｼｯｸUB" w:hAnsi="ＭＳ Ｐ明朝" w:hint="eastAsia"/>
          <w:b/>
          <w:sz w:val="36"/>
          <w:szCs w:val="36"/>
        </w:rPr>
        <w:t>受付専用メールアドレス</w:t>
      </w:r>
      <w:r>
        <w:rPr>
          <w:rFonts w:ascii="ＭＳ Ｐ明朝" w:eastAsia="ＭＳ Ｐ明朝" w:hAnsi="ＭＳ Ｐ明朝" w:hint="eastAsia"/>
        </w:rPr>
        <w:t>まで送付</w:t>
      </w:r>
      <w:r w:rsidR="00934D76">
        <w:rPr>
          <w:rFonts w:ascii="ＭＳ Ｐ明朝" w:eastAsia="ＭＳ Ｐ明朝" w:hAnsi="ＭＳ Ｐ明朝" w:hint="eastAsia"/>
        </w:rPr>
        <w:t>して</w:t>
      </w:r>
      <w:r>
        <w:rPr>
          <w:rFonts w:ascii="ＭＳ Ｐ明朝" w:eastAsia="ＭＳ Ｐ明朝" w:hAnsi="ＭＳ Ｐ明朝" w:hint="eastAsia"/>
        </w:rPr>
        <w:t>ください。</w:t>
      </w:r>
      <w:r>
        <w:rPr>
          <w:rFonts w:ascii="ＭＳ Ｐ明朝" w:eastAsia="ＭＳ Ｐ明朝" w:hAnsi="ＭＳ Ｐ明朝"/>
        </w:rPr>
        <w:br/>
      </w:r>
      <w:r w:rsidRPr="0052682F">
        <w:rPr>
          <w:rFonts w:ascii="HGS創英角ｺﾞｼｯｸUB" w:eastAsia="HGS創英角ｺﾞｼｯｸUB" w:hAnsi="ＭＳ Ｐ明朝" w:hint="eastAsia"/>
          <w:b/>
          <w:sz w:val="24"/>
          <w:szCs w:val="24"/>
        </w:rPr>
        <w:t>受付専用メールアドレス</w:t>
      </w:r>
      <w:r>
        <w:rPr>
          <w:rFonts w:ascii="ＭＳ Ｐ明朝" w:eastAsia="ＭＳ Ｐ明朝" w:hAnsi="ＭＳ Ｐ明朝" w:hint="eastAsia"/>
        </w:rPr>
        <w:t>はKAITWa</w:t>
      </w:r>
      <w:r w:rsidR="00B76725">
        <w:rPr>
          <w:rFonts w:ascii="ＭＳ Ｐ明朝" w:eastAsia="ＭＳ Ｐ明朝" w:hAnsi="ＭＳ Ｐ明朝" w:hint="eastAsia"/>
        </w:rPr>
        <w:t>ｌ</w:t>
      </w:r>
      <w:r>
        <w:rPr>
          <w:rFonts w:ascii="ＭＳ Ｐ明朝" w:eastAsia="ＭＳ Ｐ明朝" w:hAnsi="ＭＳ Ｐ明朝" w:hint="eastAsia"/>
        </w:rPr>
        <w:t>ker</w:t>
      </w:r>
      <w:r w:rsidR="00934D76">
        <w:rPr>
          <w:rFonts w:ascii="ＭＳ Ｐ明朝" w:eastAsia="ＭＳ Ｐ明朝" w:hAnsi="ＭＳ Ｐ明朝" w:hint="eastAsia"/>
        </w:rPr>
        <w:t>配信案内メールか、図書館</w:t>
      </w:r>
      <w:r w:rsidR="0082354B">
        <w:rPr>
          <w:rFonts w:ascii="ＭＳ Ｐ明朝" w:eastAsia="ＭＳ Ｐ明朝" w:hAnsi="ＭＳ Ｐ明朝" w:hint="eastAsia"/>
        </w:rPr>
        <w:t>Webサイト</w:t>
      </w:r>
      <w:r w:rsidR="00934D76">
        <w:rPr>
          <w:rFonts w:ascii="ＭＳ Ｐ明朝" w:eastAsia="ＭＳ Ｐ明朝" w:hAnsi="ＭＳ Ｐ明朝" w:hint="eastAsia"/>
        </w:rPr>
        <w:t>をご覧ください。</w:t>
      </w:r>
    </w:p>
    <w:p w:rsidR="00CC02BD" w:rsidRDefault="00CC02BD" w:rsidP="00633C63">
      <w:pPr>
        <w:ind w:right="840"/>
      </w:pPr>
    </w:p>
    <w:sectPr w:rsidR="00CC02BD" w:rsidSect="007F4D7B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BD" w:rsidRDefault="00CC02BD" w:rsidP="00BC1228">
      <w:r>
        <w:separator/>
      </w:r>
    </w:p>
  </w:endnote>
  <w:endnote w:type="continuationSeparator" w:id="0">
    <w:p w:rsidR="00CC02BD" w:rsidRDefault="00CC02BD" w:rsidP="00BC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BD" w:rsidRDefault="00CC02BD" w:rsidP="00BC1228">
      <w:r>
        <w:separator/>
      </w:r>
    </w:p>
  </w:footnote>
  <w:footnote w:type="continuationSeparator" w:id="0">
    <w:p w:rsidR="00CC02BD" w:rsidRDefault="00CC02BD" w:rsidP="00BC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L1e3VxfDYyFLB28RzMWHAHy+PzgJOvJ4Uvt6h7pE2w4UrCUbi4LqPzCAVuO0hVZy52/AH3jxvI2VEyUpDFixZw==" w:salt="4lBrFGa35Uy/pQ0VgTQxxQ==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8"/>
    <w:rsid w:val="00007A2A"/>
    <w:rsid w:val="000934BD"/>
    <w:rsid w:val="001073BC"/>
    <w:rsid w:val="001640ED"/>
    <w:rsid w:val="001A367B"/>
    <w:rsid w:val="002030F9"/>
    <w:rsid w:val="00281464"/>
    <w:rsid w:val="00353757"/>
    <w:rsid w:val="003F7245"/>
    <w:rsid w:val="004074C3"/>
    <w:rsid w:val="004222CB"/>
    <w:rsid w:val="00471864"/>
    <w:rsid w:val="004A1DDF"/>
    <w:rsid w:val="004A7504"/>
    <w:rsid w:val="004C293C"/>
    <w:rsid w:val="0052682F"/>
    <w:rsid w:val="00565DA1"/>
    <w:rsid w:val="005C065F"/>
    <w:rsid w:val="00633C63"/>
    <w:rsid w:val="00683BB1"/>
    <w:rsid w:val="006B0A06"/>
    <w:rsid w:val="006F0C82"/>
    <w:rsid w:val="00787F50"/>
    <w:rsid w:val="007B5192"/>
    <w:rsid w:val="007B5D1D"/>
    <w:rsid w:val="007F4D7B"/>
    <w:rsid w:val="00804FC9"/>
    <w:rsid w:val="0082354B"/>
    <w:rsid w:val="008730F9"/>
    <w:rsid w:val="008A1B06"/>
    <w:rsid w:val="008B294D"/>
    <w:rsid w:val="00915A42"/>
    <w:rsid w:val="0093305A"/>
    <w:rsid w:val="00934D76"/>
    <w:rsid w:val="009A5902"/>
    <w:rsid w:val="00A86FFA"/>
    <w:rsid w:val="00AF20E2"/>
    <w:rsid w:val="00B043C9"/>
    <w:rsid w:val="00B15110"/>
    <w:rsid w:val="00B40F73"/>
    <w:rsid w:val="00B578A8"/>
    <w:rsid w:val="00B76725"/>
    <w:rsid w:val="00B80CB3"/>
    <w:rsid w:val="00B90B74"/>
    <w:rsid w:val="00BB58E4"/>
    <w:rsid w:val="00BC1228"/>
    <w:rsid w:val="00BC3E37"/>
    <w:rsid w:val="00BF4026"/>
    <w:rsid w:val="00C97C8A"/>
    <w:rsid w:val="00CC02BD"/>
    <w:rsid w:val="00CD7D93"/>
    <w:rsid w:val="00D423BF"/>
    <w:rsid w:val="00D64F5A"/>
    <w:rsid w:val="00D726CD"/>
    <w:rsid w:val="00D73B4B"/>
    <w:rsid w:val="00DA09F6"/>
    <w:rsid w:val="00DB1FDE"/>
    <w:rsid w:val="00DE1069"/>
    <w:rsid w:val="00E01A9C"/>
    <w:rsid w:val="00E62693"/>
    <w:rsid w:val="00F36293"/>
    <w:rsid w:val="00F67E53"/>
    <w:rsid w:val="00F738F0"/>
    <w:rsid w:val="00F758DB"/>
    <w:rsid w:val="00FA11F2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C82A6EC-211A-4819-B9AC-ACA960B3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C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30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228"/>
  </w:style>
  <w:style w:type="paragraph" w:styleId="a5">
    <w:name w:val="footer"/>
    <w:basedOn w:val="a"/>
    <w:link w:val="a6"/>
    <w:uiPriority w:val="99"/>
    <w:semiHidden/>
    <w:unhideWhenUsed/>
    <w:rsid w:val="00BC1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1228"/>
  </w:style>
  <w:style w:type="paragraph" w:styleId="a7">
    <w:name w:val="Balloon Text"/>
    <w:basedOn w:val="a"/>
    <w:link w:val="a8"/>
    <w:uiPriority w:val="99"/>
    <w:semiHidden/>
    <w:unhideWhenUsed/>
    <w:rsid w:val="00BC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12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537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8146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97C8A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2030F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030F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030F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3CDF1-7699-4872-993C-D5C4890DD6D9}"/>
      </w:docPartPr>
      <w:docPartBody>
        <w:p w:rsidR="00476830" w:rsidRDefault="00476830">
          <w:r w:rsidRPr="00C6580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A7870266EE433BBDE017FD64CEDD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04351-3458-4633-8F90-FA506E93D198}"/>
      </w:docPartPr>
      <w:docPartBody>
        <w:p w:rsidR="00C95A86" w:rsidRDefault="007E0681" w:rsidP="007E0681">
          <w:pPr>
            <w:pStyle w:val="B8A7870266EE433BBDE017FD64CEDD0C5"/>
          </w:pPr>
          <w:r>
            <w:rPr>
              <w:rFonts w:ascii="ＭＳ Ｐ明朝" w:eastAsia="ＭＳ Ｐ明朝" w:hAnsi="ＭＳ Ｐ明朝" w:hint="eastAsia"/>
            </w:rPr>
            <w:t>学科・専攻を選択してください</w:t>
          </w:r>
        </w:p>
      </w:docPartBody>
    </w:docPart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F79FB9-4D4B-4E2F-ADE9-941E03746EC5}"/>
      </w:docPartPr>
      <w:docPartBody>
        <w:p w:rsidR="00C95A86" w:rsidRDefault="00C95A86">
          <w:r w:rsidRPr="00D2135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D4E9753EB344C4582306F6F6DBA3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95CA8-9C47-4675-AB54-DA3604A85CD4}"/>
      </w:docPartPr>
      <w:docPartBody>
        <w:p w:rsidR="00C95A86" w:rsidRDefault="007E0681" w:rsidP="007E0681">
          <w:pPr>
            <w:pStyle w:val="FD4E9753EB344C4582306F6F6DBA333918"/>
          </w:pPr>
          <w:r>
            <w:rPr>
              <w:rFonts w:ascii="ＭＳ Ｐ明朝" w:eastAsia="ＭＳ Ｐ明朝" w:hAnsi="ＭＳ Ｐ明朝" w:hint="eastAsia"/>
            </w:rPr>
            <w:t>学籍番号を入力してください</w:t>
          </w:r>
        </w:p>
      </w:docPartBody>
    </w:docPart>
    <w:docPart>
      <w:docPartPr>
        <w:name w:val="EC756562C11940DDB6573AB244F74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7F78A-05B0-4B0A-9D03-75E9559FB2DB}"/>
      </w:docPartPr>
      <w:docPartBody>
        <w:p w:rsidR="00C95A86" w:rsidRDefault="007E0681" w:rsidP="007E0681">
          <w:pPr>
            <w:pStyle w:val="EC756562C11940DDB6573AB244F7491C16"/>
          </w:pPr>
          <w:r>
            <w:rPr>
              <w:rFonts w:ascii="ＭＳ Ｐ明朝" w:eastAsia="ＭＳ Ｐ明朝" w:hAnsi="ＭＳ Ｐ明朝" w:hint="eastAsia"/>
            </w:rPr>
            <w:t>氏名を入力してください</w:t>
          </w:r>
        </w:p>
      </w:docPartBody>
    </w:docPart>
    <w:docPart>
      <w:docPartPr>
        <w:name w:val="90F188B687CF4FAEB80460770BB1B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C8D8E-AE66-43C0-B239-1543BFFF4E7A}"/>
      </w:docPartPr>
      <w:docPartBody>
        <w:p w:rsidR="00C95A86" w:rsidRDefault="007E0681" w:rsidP="007E0681">
          <w:pPr>
            <w:pStyle w:val="90F188B687CF4FAEB80460770BB1B7028"/>
          </w:pPr>
          <w:r>
            <w:rPr>
              <w:rFonts w:ascii="ＭＳ Ｐ明朝" w:eastAsia="ＭＳ Ｐ明朝" w:hAnsi="ＭＳ Ｐ明朝" w:hint="eastAsia"/>
            </w:rPr>
            <w:t>タイトル</w:t>
          </w:r>
        </w:p>
      </w:docPartBody>
    </w:docPart>
    <w:docPart>
      <w:docPartPr>
        <w:name w:val="36A9D59DABEC4680B2D3967C964AC8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BDE039-386C-48D3-BF1A-87A65EE97FDA}"/>
      </w:docPartPr>
      <w:docPartBody>
        <w:p w:rsidR="00C95A86" w:rsidRDefault="007E0681" w:rsidP="007E0681">
          <w:pPr>
            <w:pStyle w:val="36A9D59DABEC4680B2D3967C964AC82B8"/>
          </w:pPr>
          <w:r>
            <w:rPr>
              <w:rFonts w:ascii="ＭＳ Ｐ明朝" w:eastAsia="ＭＳ Ｐ明朝" w:hAnsi="ＭＳ Ｐ明朝" w:hint="eastAsia"/>
            </w:rPr>
            <w:t>任意のタイトルを記入してください</w:t>
          </w:r>
        </w:p>
      </w:docPartBody>
    </w:docPart>
    <w:docPart>
      <w:docPartPr>
        <w:name w:val="60103792470F45FC8FCA906720E0D3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CDF88-5FB4-4A12-B48E-70DDA209B7A5}"/>
      </w:docPartPr>
      <w:docPartBody>
        <w:p w:rsidR="00C95A86" w:rsidRDefault="007E0681" w:rsidP="007E0681">
          <w:pPr>
            <w:pStyle w:val="60103792470F45FC8FCA906720E0D3718"/>
          </w:pPr>
          <w:r w:rsidRPr="00B90B74">
            <w:rPr>
              <w:rFonts w:ascii="ＭＳ Ｐ明朝" w:eastAsia="ＭＳ Ｐ明朝" w:hAnsi="ＭＳ Ｐ明朝" w:hint="eastAsia"/>
              <w:szCs w:val="21"/>
            </w:rPr>
            <w:t xml:space="preserve">本文記入欄　</w:t>
          </w:r>
          <w:r w:rsidRPr="00B90B74">
            <w:rPr>
              <w:rFonts w:ascii="ＭＳ Ｐ明朝" w:eastAsia="ＭＳ Ｐ明朝" w:hAnsi="ＭＳ Ｐ明朝"/>
              <w:szCs w:val="21"/>
            </w:rPr>
            <w:t>本を読んで心に響いたこと</w:t>
          </w:r>
          <w:r>
            <w:rPr>
              <w:rFonts w:ascii="ＭＳ Ｐ明朝" w:eastAsia="ＭＳ Ｐ明朝" w:hAnsi="ＭＳ Ｐ明朝" w:hint="eastAsia"/>
              <w:szCs w:val="21"/>
            </w:rPr>
            <w:t>など、</w:t>
          </w:r>
          <w:r w:rsidRPr="00B90B74">
            <w:rPr>
              <w:rFonts w:ascii="ＭＳ Ｐ明朝" w:eastAsia="ＭＳ Ｐ明朝" w:hAnsi="ＭＳ Ｐ明朝" w:hint="eastAsia"/>
              <w:szCs w:val="21"/>
            </w:rPr>
            <w:t>500字程度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</w:r>
          <w:r>
            <w:rPr>
              <w:rFonts w:ascii="ＭＳ Ｐ明朝" w:eastAsia="ＭＳ Ｐ明朝" w:hAnsi="ＭＳ Ｐ明朝" w:hint="eastAsia"/>
              <w:szCs w:val="21"/>
            </w:rPr>
            <w:t>○○○○○○○○○○○○○○○○○○○○○○○○○○○○○○</w:t>
          </w:r>
          <w:r w:rsidRPr="00B90B74">
            <w:rPr>
              <w:rFonts w:ascii="ＭＳ Ｐ明朝" w:eastAsia="ＭＳ Ｐ明朝" w:hAnsi="ＭＳ Ｐ明朝" w:hint="eastAsia"/>
              <w:szCs w:val="21"/>
            </w:rPr>
            <w:t>○</w:t>
          </w:r>
        </w:p>
      </w:docPartBody>
    </w:docPart>
    <w:docPart>
      <w:docPartPr>
        <w:name w:val="E5801349E090444290CA9B5B6AA97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B42700-89D0-4E8F-9CC7-47839C72F2F3}"/>
      </w:docPartPr>
      <w:docPartBody>
        <w:p w:rsidR="00C95A86" w:rsidRDefault="007E0681" w:rsidP="007E0681">
          <w:pPr>
            <w:pStyle w:val="E5801349E090444290CA9B5B6AA970CC8"/>
          </w:pPr>
          <w:r>
            <w:rPr>
              <w:rFonts w:ascii="ＭＳ Ｐ明朝" w:eastAsia="ＭＳ Ｐ明朝" w:hAnsi="ＭＳ Ｐ明朝" w:hint="eastAsia"/>
            </w:rPr>
            <w:t>読んだ本の書名を入力してください</w:t>
          </w:r>
        </w:p>
      </w:docPartBody>
    </w:docPart>
    <w:docPart>
      <w:docPartPr>
        <w:name w:val="D570253D1D7E475EAB5B7FF7052B0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C63086-A40E-49D5-BA11-81848E45FDA5}"/>
      </w:docPartPr>
      <w:docPartBody>
        <w:p w:rsidR="00C95A86" w:rsidRDefault="007E0681" w:rsidP="007E0681">
          <w:pPr>
            <w:pStyle w:val="D570253D1D7E475EAB5B7FF7052B0E6A8"/>
          </w:pPr>
          <w:r>
            <w:rPr>
              <w:rFonts w:ascii="ＭＳ Ｐ明朝" w:eastAsia="ＭＳ Ｐ明朝" w:hAnsi="ＭＳ Ｐ明朝" w:hint="eastAsia"/>
            </w:rPr>
            <w:t>読んだ本の作者の名前を入力してください</w:t>
          </w:r>
        </w:p>
      </w:docPartBody>
    </w:docPart>
    <w:docPart>
      <w:docPartPr>
        <w:name w:val="814FA11933244F078E909A4979788E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E4240F-01EA-4C20-AFCF-C5D75E10D2C9}"/>
      </w:docPartPr>
      <w:docPartBody>
        <w:p w:rsidR="00C95A86" w:rsidRDefault="007E0681" w:rsidP="007E0681">
          <w:pPr>
            <w:pStyle w:val="814FA11933244F078E909A4979788E7F8"/>
          </w:pPr>
          <w:r>
            <w:rPr>
              <w:rFonts w:ascii="ＭＳ Ｐ明朝" w:eastAsia="ＭＳ Ｐ明朝" w:hAnsi="ＭＳ Ｐ明朝" w:hint="eastAsia"/>
            </w:rPr>
            <w:t>読んだ本の発行元（出版社）を入力してください</w:t>
          </w:r>
        </w:p>
      </w:docPartBody>
    </w:docPart>
    <w:docPart>
      <w:docPartPr>
        <w:name w:val="DB2C87D809DF4A909B2527B83A122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A1BFA-BA0F-43EC-B315-5D2822B266D0}"/>
      </w:docPartPr>
      <w:docPartBody>
        <w:p w:rsidR="00C95A86" w:rsidRDefault="007E0681" w:rsidP="007E0681">
          <w:pPr>
            <w:pStyle w:val="DB2C87D809DF4A909B2527B83A122DE08"/>
          </w:pPr>
          <w:r>
            <w:rPr>
              <w:rFonts w:ascii="ＭＳ Ｐ明朝" w:eastAsia="ＭＳ Ｐ明朝" w:hAnsi="ＭＳ Ｐ明朝" w:hint="eastAsia"/>
            </w:rPr>
            <w:t>読んだ本のISBN番号を入力してください（　ISBN番号は、Amazon等で検索できます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830"/>
    <w:rsid w:val="001E33ED"/>
    <w:rsid w:val="002446BD"/>
    <w:rsid w:val="00476830"/>
    <w:rsid w:val="00597E48"/>
    <w:rsid w:val="007E0681"/>
    <w:rsid w:val="00C9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681"/>
    <w:rPr>
      <w:color w:val="808080"/>
    </w:rPr>
  </w:style>
  <w:style w:type="paragraph" w:customStyle="1" w:styleId="B8A7870266EE433BBDE017FD64CEDD0C">
    <w:name w:val="B8A7870266EE433BBDE017FD64CEDD0C"/>
    <w:rsid w:val="001E33ED"/>
    <w:pPr>
      <w:widowControl w:val="0"/>
      <w:jc w:val="both"/>
    </w:pPr>
  </w:style>
  <w:style w:type="paragraph" w:customStyle="1" w:styleId="FD4E9753EB344C4582306F6F6DBA3339">
    <w:name w:val="FD4E9753EB344C4582306F6F6DBA3339"/>
    <w:rsid w:val="00C95A86"/>
    <w:pPr>
      <w:widowControl w:val="0"/>
      <w:jc w:val="both"/>
    </w:pPr>
  </w:style>
  <w:style w:type="paragraph" w:customStyle="1" w:styleId="FD4E9753EB344C4582306F6F6DBA33391">
    <w:name w:val="FD4E9753EB344C4582306F6F6DBA33391"/>
    <w:rsid w:val="00C95A86"/>
    <w:pPr>
      <w:widowControl w:val="0"/>
      <w:jc w:val="both"/>
    </w:pPr>
  </w:style>
  <w:style w:type="paragraph" w:customStyle="1" w:styleId="FD4E9753EB344C4582306F6F6DBA33392">
    <w:name w:val="FD4E9753EB344C4582306F6F6DBA33392"/>
    <w:rsid w:val="00C95A86"/>
    <w:pPr>
      <w:widowControl w:val="0"/>
      <w:jc w:val="both"/>
    </w:pPr>
  </w:style>
  <w:style w:type="paragraph" w:customStyle="1" w:styleId="EC756562C11940DDB6573AB244F7491C">
    <w:name w:val="EC756562C11940DDB6573AB244F7491C"/>
    <w:rsid w:val="00C95A86"/>
    <w:pPr>
      <w:widowControl w:val="0"/>
      <w:jc w:val="both"/>
    </w:pPr>
  </w:style>
  <w:style w:type="paragraph" w:customStyle="1" w:styleId="FD4E9753EB344C4582306F6F6DBA33393">
    <w:name w:val="FD4E9753EB344C4582306F6F6DBA33393"/>
    <w:rsid w:val="00C95A86"/>
    <w:pPr>
      <w:widowControl w:val="0"/>
      <w:jc w:val="both"/>
    </w:pPr>
  </w:style>
  <w:style w:type="paragraph" w:customStyle="1" w:styleId="EC756562C11940DDB6573AB244F7491C1">
    <w:name w:val="EC756562C11940DDB6573AB244F7491C1"/>
    <w:rsid w:val="00C95A86"/>
    <w:pPr>
      <w:widowControl w:val="0"/>
      <w:jc w:val="both"/>
    </w:pPr>
  </w:style>
  <w:style w:type="paragraph" w:customStyle="1" w:styleId="054B8DC093BF43CFBD546ED05459B7B8">
    <w:name w:val="054B8DC093BF43CFBD546ED05459B7B8"/>
    <w:rsid w:val="00C95A86"/>
    <w:pPr>
      <w:widowControl w:val="0"/>
      <w:jc w:val="both"/>
    </w:pPr>
  </w:style>
  <w:style w:type="paragraph" w:customStyle="1" w:styleId="FD4E9753EB344C4582306F6F6DBA33394">
    <w:name w:val="FD4E9753EB344C4582306F6F6DBA33394"/>
    <w:rsid w:val="00C95A86"/>
    <w:pPr>
      <w:widowControl w:val="0"/>
      <w:jc w:val="both"/>
    </w:pPr>
  </w:style>
  <w:style w:type="paragraph" w:customStyle="1" w:styleId="EC756562C11940DDB6573AB244F7491C2">
    <w:name w:val="EC756562C11940DDB6573AB244F7491C2"/>
    <w:rsid w:val="00C95A86"/>
    <w:pPr>
      <w:widowControl w:val="0"/>
      <w:jc w:val="both"/>
    </w:pPr>
  </w:style>
  <w:style w:type="paragraph" w:customStyle="1" w:styleId="054B8DC093BF43CFBD546ED05459B7B81">
    <w:name w:val="054B8DC093BF43CFBD546ED05459B7B81"/>
    <w:rsid w:val="00C95A86"/>
    <w:pPr>
      <w:widowControl w:val="0"/>
      <w:jc w:val="both"/>
    </w:pPr>
  </w:style>
  <w:style w:type="paragraph" w:customStyle="1" w:styleId="FD4E9753EB344C4582306F6F6DBA33395">
    <w:name w:val="FD4E9753EB344C4582306F6F6DBA33395"/>
    <w:rsid w:val="00C95A86"/>
    <w:pPr>
      <w:widowControl w:val="0"/>
      <w:jc w:val="both"/>
    </w:pPr>
  </w:style>
  <w:style w:type="paragraph" w:customStyle="1" w:styleId="EC756562C11940DDB6573AB244F7491C3">
    <w:name w:val="EC756562C11940DDB6573AB244F7491C3"/>
    <w:rsid w:val="00C95A86"/>
    <w:pPr>
      <w:widowControl w:val="0"/>
      <w:jc w:val="both"/>
    </w:pPr>
  </w:style>
  <w:style w:type="paragraph" w:customStyle="1" w:styleId="FD4E9753EB344C4582306F6F6DBA33396">
    <w:name w:val="FD4E9753EB344C4582306F6F6DBA33396"/>
    <w:rsid w:val="00C95A86"/>
    <w:pPr>
      <w:widowControl w:val="0"/>
      <w:jc w:val="both"/>
    </w:pPr>
  </w:style>
  <w:style w:type="paragraph" w:customStyle="1" w:styleId="EC756562C11940DDB6573AB244F7491C4">
    <w:name w:val="EC756562C11940DDB6573AB244F7491C4"/>
    <w:rsid w:val="00C95A86"/>
    <w:pPr>
      <w:widowControl w:val="0"/>
      <w:jc w:val="both"/>
    </w:pPr>
  </w:style>
  <w:style w:type="paragraph" w:customStyle="1" w:styleId="ED6EA470C9E94C719F6130B9B2F7C923">
    <w:name w:val="ED6EA470C9E94C719F6130B9B2F7C923"/>
    <w:rsid w:val="00C95A86"/>
    <w:pPr>
      <w:widowControl w:val="0"/>
      <w:jc w:val="both"/>
    </w:pPr>
  </w:style>
  <w:style w:type="paragraph" w:customStyle="1" w:styleId="FD4E9753EB344C4582306F6F6DBA33397">
    <w:name w:val="FD4E9753EB344C4582306F6F6DBA33397"/>
    <w:rsid w:val="00C95A86"/>
    <w:pPr>
      <w:widowControl w:val="0"/>
      <w:jc w:val="both"/>
    </w:pPr>
  </w:style>
  <w:style w:type="paragraph" w:customStyle="1" w:styleId="EC756562C11940DDB6573AB244F7491C5">
    <w:name w:val="EC756562C11940DDB6573AB244F7491C5"/>
    <w:rsid w:val="00C95A86"/>
    <w:pPr>
      <w:widowControl w:val="0"/>
      <w:jc w:val="both"/>
    </w:pPr>
  </w:style>
  <w:style w:type="paragraph" w:customStyle="1" w:styleId="ED6EA470C9E94C719F6130B9B2F7C9231">
    <w:name w:val="ED6EA470C9E94C719F6130B9B2F7C9231"/>
    <w:rsid w:val="00C95A86"/>
    <w:pPr>
      <w:widowControl w:val="0"/>
      <w:jc w:val="both"/>
    </w:pPr>
  </w:style>
  <w:style w:type="paragraph" w:customStyle="1" w:styleId="FD4E9753EB344C4582306F6F6DBA33398">
    <w:name w:val="FD4E9753EB344C4582306F6F6DBA33398"/>
    <w:rsid w:val="00C95A86"/>
    <w:pPr>
      <w:widowControl w:val="0"/>
      <w:jc w:val="both"/>
    </w:pPr>
  </w:style>
  <w:style w:type="paragraph" w:customStyle="1" w:styleId="EC756562C11940DDB6573AB244F7491C6">
    <w:name w:val="EC756562C11940DDB6573AB244F7491C6"/>
    <w:rsid w:val="00C95A86"/>
    <w:pPr>
      <w:widowControl w:val="0"/>
      <w:jc w:val="both"/>
    </w:pPr>
  </w:style>
  <w:style w:type="paragraph" w:customStyle="1" w:styleId="ED6EA470C9E94C719F6130B9B2F7C9232">
    <w:name w:val="ED6EA470C9E94C719F6130B9B2F7C9232"/>
    <w:rsid w:val="00C95A86"/>
    <w:pPr>
      <w:widowControl w:val="0"/>
      <w:jc w:val="both"/>
    </w:pPr>
  </w:style>
  <w:style w:type="paragraph" w:customStyle="1" w:styleId="FD4E9753EB344C4582306F6F6DBA33399">
    <w:name w:val="FD4E9753EB344C4582306F6F6DBA33399"/>
    <w:rsid w:val="00C95A86"/>
    <w:pPr>
      <w:widowControl w:val="0"/>
      <w:jc w:val="both"/>
    </w:pPr>
  </w:style>
  <w:style w:type="paragraph" w:customStyle="1" w:styleId="EC756562C11940DDB6573AB244F7491C7">
    <w:name w:val="EC756562C11940DDB6573AB244F7491C7"/>
    <w:rsid w:val="00C95A86"/>
    <w:pPr>
      <w:widowControl w:val="0"/>
      <w:jc w:val="both"/>
    </w:pPr>
  </w:style>
  <w:style w:type="paragraph" w:customStyle="1" w:styleId="ED6EA470C9E94C719F6130B9B2F7C9233">
    <w:name w:val="ED6EA470C9E94C719F6130B9B2F7C9233"/>
    <w:rsid w:val="00C95A86"/>
    <w:pPr>
      <w:widowControl w:val="0"/>
      <w:jc w:val="both"/>
    </w:pPr>
  </w:style>
  <w:style w:type="paragraph" w:customStyle="1" w:styleId="2C8FD8E15DFD4B2EA32E6CA73A071E6D">
    <w:name w:val="2C8FD8E15DFD4B2EA32E6CA73A071E6D"/>
    <w:rsid w:val="00C95A86"/>
    <w:pPr>
      <w:widowControl w:val="0"/>
      <w:jc w:val="both"/>
    </w:pPr>
  </w:style>
  <w:style w:type="paragraph" w:customStyle="1" w:styleId="FD4E9753EB344C4582306F6F6DBA333910">
    <w:name w:val="FD4E9753EB344C4582306F6F6DBA333910"/>
    <w:rsid w:val="00C95A86"/>
    <w:pPr>
      <w:widowControl w:val="0"/>
      <w:jc w:val="both"/>
    </w:pPr>
  </w:style>
  <w:style w:type="paragraph" w:customStyle="1" w:styleId="EC756562C11940DDB6573AB244F7491C8">
    <w:name w:val="EC756562C11940DDB6573AB244F7491C8"/>
    <w:rsid w:val="00C95A86"/>
    <w:pPr>
      <w:widowControl w:val="0"/>
      <w:jc w:val="both"/>
    </w:pPr>
  </w:style>
  <w:style w:type="paragraph" w:customStyle="1" w:styleId="90F188B687CF4FAEB80460770BB1B702">
    <w:name w:val="90F188B687CF4FAEB80460770BB1B702"/>
    <w:rsid w:val="00C95A86"/>
    <w:pPr>
      <w:widowControl w:val="0"/>
      <w:jc w:val="both"/>
    </w:pPr>
  </w:style>
  <w:style w:type="paragraph" w:customStyle="1" w:styleId="36A9D59DABEC4680B2D3967C964AC82B">
    <w:name w:val="36A9D59DABEC4680B2D3967C964AC82B"/>
    <w:rsid w:val="00C95A86"/>
    <w:pPr>
      <w:widowControl w:val="0"/>
      <w:jc w:val="both"/>
    </w:pPr>
  </w:style>
  <w:style w:type="paragraph" w:customStyle="1" w:styleId="60103792470F45FC8FCA906720E0D371">
    <w:name w:val="60103792470F45FC8FCA906720E0D371"/>
    <w:rsid w:val="00C95A86"/>
    <w:pPr>
      <w:widowControl w:val="0"/>
      <w:jc w:val="both"/>
    </w:pPr>
  </w:style>
  <w:style w:type="paragraph" w:customStyle="1" w:styleId="E5801349E090444290CA9B5B6AA970CC">
    <w:name w:val="E5801349E090444290CA9B5B6AA970CC"/>
    <w:rsid w:val="00C95A86"/>
    <w:pPr>
      <w:widowControl w:val="0"/>
      <w:jc w:val="both"/>
    </w:pPr>
  </w:style>
  <w:style w:type="paragraph" w:customStyle="1" w:styleId="D570253D1D7E475EAB5B7FF7052B0E6A">
    <w:name w:val="D570253D1D7E475EAB5B7FF7052B0E6A"/>
    <w:rsid w:val="00C95A86"/>
    <w:pPr>
      <w:widowControl w:val="0"/>
      <w:jc w:val="both"/>
    </w:pPr>
  </w:style>
  <w:style w:type="paragraph" w:customStyle="1" w:styleId="814FA11933244F078E909A4979788E7F">
    <w:name w:val="814FA11933244F078E909A4979788E7F"/>
    <w:rsid w:val="00C95A86"/>
    <w:pPr>
      <w:widowControl w:val="0"/>
      <w:jc w:val="both"/>
    </w:pPr>
  </w:style>
  <w:style w:type="paragraph" w:customStyle="1" w:styleId="DB2C87D809DF4A909B2527B83A122DE0">
    <w:name w:val="DB2C87D809DF4A909B2527B83A122DE0"/>
    <w:rsid w:val="00C95A86"/>
    <w:pPr>
      <w:widowControl w:val="0"/>
      <w:jc w:val="both"/>
    </w:pPr>
  </w:style>
  <w:style w:type="paragraph" w:customStyle="1" w:styleId="FD4E9753EB344C4582306F6F6DBA333911">
    <w:name w:val="FD4E9753EB344C4582306F6F6DBA333911"/>
    <w:rsid w:val="00C95A86"/>
    <w:pPr>
      <w:widowControl w:val="0"/>
      <w:jc w:val="both"/>
    </w:pPr>
  </w:style>
  <w:style w:type="paragraph" w:customStyle="1" w:styleId="EC756562C11940DDB6573AB244F7491C9">
    <w:name w:val="EC756562C11940DDB6573AB244F7491C9"/>
    <w:rsid w:val="00C95A86"/>
    <w:pPr>
      <w:widowControl w:val="0"/>
      <w:jc w:val="both"/>
    </w:pPr>
  </w:style>
  <w:style w:type="paragraph" w:customStyle="1" w:styleId="90F188B687CF4FAEB80460770BB1B7021">
    <w:name w:val="90F188B687CF4FAEB80460770BB1B7021"/>
    <w:rsid w:val="00C95A86"/>
    <w:pPr>
      <w:widowControl w:val="0"/>
      <w:jc w:val="both"/>
    </w:pPr>
  </w:style>
  <w:style w:type="paragraph" w:customStyle="1" w:styleId="36A9D59DABEC4680B2D3967C964AC82B1">
    <w:name w:val="36A9D59DABEC4680B2D3967C964AC82B1"/>
    <w:rsid w:val="00C95A86"/>
    <w:pPr>
      <w:widowControl w:val="0"/>
      <w:jc w:val="both"/>
    </w:pPr>
  </w:style>
  <w:style w:type="paragraph" w:customStyle="1" w:styleId="60103792470F45FC8FCA906720E0D3711">
    <w:name w:val="60103792470F45FC8FCA906720E0D3711"/>
    <w:rsid w:val="00C95A86"/>
    <w:pPr>
      <w:widowControl w:val="0"/>
      <w:jc w:val="both"/>
    </w:pPr>
  </w:style>
  <w:style w:type="paragraph" w:customStyle="1" w:styleId="E5801349E090444290CA9B5B6AA970CC1">
    <w:name w:val="E5801349E090444290CA9B5B6AA970CC1"/>
    <w:rsid w:val="00C95A86"/>
    <w:pPr>
      <w:widowControl w:val="0"/>
      <w:jc w:val="both"/>
    </w:pPr>
  </w:style>
  <w:style w:type="paragraph" w:customStyle="1" w:styleId="D570253D1D7E475EAB5B7FF7052B0E6A1">
    <w:name w:val="D570253D1D7E475EAB5B7FF7052B0E6A1"/>
    <w:rsid w:val="00C95A86"/>
    <w:pPr>
      <w:widowControl w:val="0"/>
      <w:jc w:val="both"/>
    </w:pPr>
  </w:style>
  <w:style w:type="paragraph" w:customStyle="1" w:styleId="814FA11933244F078E909A4979788E7F1">
    <w:name w:val="814FA11933244F078E909A4979788E7F1"/>
    <w:rsid w:val="00C95A86"/>
    <w:pPr>
      <w:widowControl w:val="0"/>
      <w:jc w:val="both"/>
    </w:pPr>
  </w:style>
  <w:style w:type="paragraph" w:customStyle="1" w:styleId="DB2C87D809DF4A909B2527B83A122DE01">
    <w:name w:val="DB2C87D809DF4A909B2527B83A122DE01"/>
    <w:rsid w:val="00C95A86"/>
    <w:pPr>
      <w:widowControl w:val="0"/>
      <w:jc w:val="both"/>
    </w:pPr>
  </w:style>
  <w:style w:type="paragraph" w:customStyle="1" w:styleId="FD4E9753EB344C4582306F6F6DBA333912">
    <w:name w:val="FD4E9753EB344C4582306F6F6DBA333912"/>
    <w:rsid w:val="00C95A86"/>
    <w:pPr>
      <w:widowControl w:val="0"/>
      <w:jc w:val="both"/>
    </w:pPr>
  </w:style>
  <w:style w:type="paragraph" w:customStyle="1" w:styleId="EC756562C11940DDB6573AB244F7491C10">
    <w:name w:val="EC756562C11940DDB6573AB244F7491C10"/>
    <w:rsid w:val="00C95A86"/>
    <w:pPr>
      <w:widowControl w:val="0"/>
      <w:jc w:val="both"/>
    </w:pPr>
  </w:style>
  <w:style w:type="paragraph" w:customStyle="1" w:styleId="90F188B687CF4FAEB80460770BB1B7022">
    <w:name w:val="90F188B687CF4FAEB80460770BB1B7022"/>
    <w:rsid w:val="00C95A86"/>
    <w:pPr>
      <w:widowControl w:val="0"/>
      <w:jc w:val="both"/>
    </w:pPr>
  </w:style>
  <w:style w:type="paragraph" w:customStyle="1" w:styleId="36A9D59DABEC4680B2D3967C964AC82B2">
    <w:name w:val="36A9D59DABEC4680B2D3967C964AC82B2"/>
    <w:rsid w:val="00C95A86"/>
    <w:pPr>
      <w:widowControl w:val="0"/>
      <w:jc w:val="both"/>
    </w:pPr>
  </w:style>
  <w:style w:type="paragraph" w:customStyle="1" w:styleId="60103792470F45FC8FCA906720E0D3712">
    <w:name w:val="60103792470F45FC8FCA906720E0D3712"/>
    <w:rsid w:val="00C95A86"/>
    <w:pPr>
      <w:widowControl w:val="0"/>
      <w:jc w:val="both"/>
    </w:pPr>
  </w:style>
  <w:style w:type="paragraph" w:customStyle="1" w:styleId="E5801349E090444290CA9B5B6AA970CC2">
    <w:name w:val="E5801349E090444290CA9B5B6AA970CC2"/>
    <w:rsid w:val="00C95A86"/>
    <w:pPr>
      <w:widowControl w:val="0"/>
      <w:jc w:val="both"/>
    </w:pPr>
  </w:style>
  <w:style w:type="paragraph" w:customStyle="1" w:styleId="D570253D1D7E475EAB5B7FF7052B0E6A2">
    <w:name w:val="D570253D1D7E475EAB5B7FF7052B0E6A2"/>
    <w:rsid w:val="00C95A86"/>
    <w:pPr>
      <w:widowControl w:val="0"/>
      <w:jc w:val="both"/>
    </w:pPr>
  </w:style>
  <w:style w:type="paragraph" w:customStyle="1" w:styleId="814FA11933244F078E909A4979788E7F2">
    <w:name w:val="814FA11933244F078E909A4979788E7F2"/>
    <w:rsid w:val="00C95A86"/>
    <w:pPr>
      <w:widowControl w:val="0"/>
      <w:jc w:val="both"/>
    </w:pPr>
  </w:style>
  <w:style w:type="paragraph" w:customStyle="1" w:styleId="DB2C87D809DF4A909B2527B83A122DE02">
    <w:name w:val="DB2C87D809DF4A909B2527B83A122DE02"/>
    <w:rsid w:val="00C95A86"/>
    <w:pPr>
      <w:widowControl w:val="0"/>
      <w:jc w:val="both"/>
    </w:pPr>
  </w:style>
  <w:style w:type="paragraph" w:customStyle="1" w:styleId="FD4E9753EB344C4582306F6F6DBA333913">
    <w:name w:val="FD4E9753EB344C4582306F6F6DBA333913"/>
    <w:rsid w:val="00597E48"/>
    <w:pPr>
      <w:widowControl w:val="0"/>
      <w:jc w:val="both"/>
    </w:pPr>
  </w:style>
  <w:style w:type="paragraph" w:customStyle="1" w:styleId="EC756562C11940DDB6573AB244F7491C11">
    <w:name w:val="EC756562C11940DDB6573AB244F7491C11"/>
    <w:rsid w:val="00597E48"/>
    <w:pPr>
      <w:widowControl w:val="0"/>
      <w:jc w:val="both"/>
    </w:pPr>
  </w:style>
  <w:style w:type="paragraph" w:customStyle="1" w:styleId="90F188B687CF4FAEB80460770BB1B7023">
    <w:name w:val="90F188B687CF4FAEB80460770BB1B7023"/>
    <w:rsid w:val="00597E48"/>
    <w:pPr>
      <w:widowControl w:val="0"/>
      <w:jc w:val="both"/>
    </w:pPr>
  </w:style>
  <w:style w:type="paragraph" w:customStyle="1" w:styleId="36A9D59DABEC4680B2D3967C964AC82B3">
    <w:name w:val="36A9D59DABEC4680B2D3967C964AC82B3"/>
    <w:rsid w:val="00597E48"/>
    <w:pPr>
      <w:widowControl w:val="0"/>
      <w:jc w:val="both"/>
    </w:pPr>
  </w:style>
  <w:style w:type="paragraph" w:customStyle="1" w:styleId="60103792470F45FC8FCA906720E0D3713">
    <w:name w:val="60103792470F45FC8FCA906720E0D3713"/>
    <w:rsid w:val="00597E48"/>
    <w:pPr>
      <w:widowControl w:val="0"/>
      <w:jc w:val="both"/>
    </w:pPr>
  </w:style>
  <w:style w:type="paragraph" w:customStyle="1" w:styleId="E5801349E090444290CA9B5B6AA970CC3">
    <w:name w:val="E5801349E090444290CA9B5B6AA970CC3"/>
    <w:rsid w:val="00597E48"/>
    <w:pPr>
      <w:widowControl w:val="0"/>
      <w:jc w:val="both"/>
    </w:pPr>
  </w:style>
  <w:style w:type="paragraph" w:customStyle="1" w:styleId="D570253D1D7E475EAB5B7FF7052B0E6A3">
    <w:name w:val="D570253D1D7E475EAB5B7FF7052B0E6A3"/>
    <w:rsid w:val="00597E48"/>
    <w:pPr>
      <w:widowControl w:val="0"/>
      <w:jc w:val="both"/>
    </w:pPr>
  </w:style>
  <w:style w:type="paragraph" w:customStyle="1" w:styleId="814FA11933244F078E909A4979788E7F3">
    <w:name w:val="814FA11933244F078E909A4979788E7F3"/>
    <w:rsid w:val="00597E48"/>
    <w:pPr>
      <w:widowControl w:val="0"/>
      <w:jc w:val="both"/>
    </w:pPr>
  </w:style>
  <w:style w:type="paragraph" w:customStyle="1" w:styleId="DB2C87D809DF4A909B2527B83A122DE03">
    <w:name w:val="DB2C87D809DF4A909B2527B83A122DE03"/>
    <w:rsid w:val="00597E48"/>
    <w:pPr>
      <w:widowControl w:val="0"/>
      <w:jc w:val="both"/>
    </w:pPr>
  </w:style>
  <w:style w:type="paragraph" w:customStyle="1" w:styleId="FD4E9753EB344C4582306F6F6DBA333914">
    <w:name w:val="FD4E9753EB344C4582306F6F6DBA333914"/>
    <w:rsid w:val="00597E48"/>
    <w:pPr>
      <w:widowControl w:val="0"/>
      <w:jc w:val="both"/>
    </w:pPr>
  </w:style>
  <w:style w:type="paragraph" w:customStyle="1" w:styleId="B8A7870266EE433BBDE017FD64CEDD0C1">
    <w:name w:val="B8A7870266EE433BBDE017FD64CEDD0C1"/>
    <w:rsid w:val="00597E48"/>
    <w:pPr>
      <w:widowControl w:val="0"/>
      <w:jc w:val="both"/>
    </w:pPr>
  </w:style>
  <w:style w:type="paragraph" w:customStyle="1" w:styleId="EC756562C11940DDB6573AB244F7491C12">
    <w:name w:val="EC756562C11940DDB6573AB244F7491C12"/>
    <w:rsid w:val="00597E48"/>
    <w:pPr>
      <w:widowControl w:val="0"/>
      <w:jc w:val="both"/>
    </w:pPr>
  </w:style>
  <w:style w:type="paragraph" w:customStyle="1" w:styleId="90F188B687CF4FAEB80460770BB1B7024">
    <w:name w:val="90F188B687CF4FAEB80460770BB1B7024"/>
    <w:rsid w:val="00597E48"/>
    <w:pPr>
      <w:widowControl w:val="0"/>
      <w:jc w:val="both"/>
    </w:pPr>
  </w:style>
  <w:style w:type="paragraph" w:customStyle="1" w:styleId="36A9D59DABEC4680B2D3967C964AC82B4">
    <w:name w:val="36A9D59DABEC4680B2D3967C964AC82B4"/>
    <w:rsid w:val="00597E48"/>
    <w:pPr>
      <w:widowControl w:val="0"/>
      <w:jc w:val="both"/>
    </w:pPr>
  </w:style>
  <w:style w:type="paragraph" w:customStyle="1" w:styleId="60103792470F45FC8FCA906720E0D3714">
    <w:name w:val="60103792470F45FC8FCA906720E0D3714"/>
    <w:rsid w:val="00597E48"/>
    <w:pPr>
      <w:widowControl w:val="0"/>
      <w:jc w:val="both"/>
    </w:pPr>
  </w:style>
  <w:style w:type="paragraph" w:customStyle="1" w:styleId="E5801349E090444290CA9B5B6AA970CC4">
    <w:name w:val="E5801349E090444290CA9B5B6AA970CC4"/>
    <w:rsid w:val="00597E48"/>
    <w:pPr>
      <w:widowControl w:val="0"/>
      <w:jc w:val="both"/>
    </w:pPr>
  </w:style>
  <w:style w:type="paragraph" w:customStyle="1" w:styleId="D570253D1D7E475EAB5B7FF7052B0E6A4">
    <w:name w:val="D570253D1D7E475EAB5B7FF7052B0E6A4"/>
    <w:rsid w:val="00597E48"/>
    <w:pPr>
      <w:widowControl w:val="0"/>
      <w:jc w:val="both"/>
    </w:pPr>
  </w:style>
  <w:style w:type="paragraph" w:customStyle="1" w:styleId="814FA11933244F078E909A4979788E7F4">
    <w:name w:val="814FA11933244F078E909A4979788E7F4"/>
    <w:rsid w:val="00597E48"/>
    <w:pPr>
      <w:widowControl w:val="0"/>
      <w:jc w:val="both"/>
    </w:pPr>
  </w:style>
  <w:style w:type="paragraph" w:customStyle="1" w:styleId="DB2C87D809DF4A909B2527B83A122DE04">
    <w:name w:val="DB2C87D809DF4A909B2527B83A122DE04"/>
    <w:rsid w:val="00597E48"/>
    <w:pPr>
      <w:widowControl w:val="0"/>
      <w:jc w:val="both"/>
    </w:pPr>
  </w:style>
  <w:style w:type="paragraph" w:customStyle="1" w:styleId="FD4E9753EB344C4582306F6F6DBA333915">
    <w:name w:val="FD4E9753EB344C4582306F6F6DBA333915"/>
    <w:rsid w:val="00597E48"/>
    <w:pPr>
      <w:widowControl w:val="0"/>
      <w:jc w:val="both"/>
    </w:pPr>
  </w:style>
  <w:style w:type="paragraph" w:customStyle="1" w:styleId="B8A7870266EE433BBDE017FD64CEDD0C2">
    <w:name w:val="B8A7870266EE433BBDE017FD64CEDD0C2"/>
    <w:rsid w:val="00597E48"/>
    <w:pPr>
      <w:widowControl w:val="0"/>
      <w:jc w:val="both"/>
    </w:pPr>
  </w:style>
  <w:style w:type="paragraph" w:customStyle="1" w:styleId="EC756562C11940DDB6573AB244F7491C13">
    <w:name w:val="EC756562C11940DDB6573AB244F7491C13"/>
    <w:rsid w:val="00597E48"/>
    <w:pPr>
      <w:widowControl w:val="0"/>
      <w:jc w:val="both"/>
    </w:pPr>
  </w:style>
  <w:style w:type="paragraph" w:customStyle="1" w:styleId="90F188B687CF4FAEB80460770BB1B7025">
    <w:name w:val="90F188B687CF4FAEB80460770BB1B7025"/>
    <w:rsid w:val="00597E48"/>
    <w:pPr>
      <w:widowControl w:val="0"/>
      <w:jc w:val="both"/>
    </w:pPr>
  </w:style>
  <w:style w:type="paragraph" w:customStyle="1" w:styleId="36A9D59DABEC4680B2D3967C964AC82B5">
    <w:name w:val="36A9D59DABEC4680B2D3967C964AC82B5"/>
    <w:rsid w:val="00597E48"/>
    <w:pPr>
      <w:widowControl w:val="0"/>
      <w:jc w:val="both"/>
    </w:pPr>
  </w:style>
  <w:style w:type="paragraph" w:customStyle="1" w:styleId="60103792470F45FC8FCA906720E0D3715">
    <w:name w:val="60103792470F45FC8FCA906720E0D3715"/>
    <w:rsid w:val="00597E48"/>
    <w:pPr>
      <w:widowControl w:val="0"/>
      <w:jc w:val="both"/>
    </w:pPr>
  </w:style>
  <w:style w:type="paragraph" w:customStyle="1" w:styleId="E5801349E090444290CA9B5B6AA970CC5">
    <w:name w:val="E5801349E090444290CA9B5B6AA970CC5"/>
    <w:rsid w:val="00597E48"/>
    <w:pPr>
      <w:widowControl w:val="0"/>
      <w:jc w:val="both"/>
    </w:pPr>
  </w:style>
  <w:style w:type="paragraph" w:customStyle="1" w:styleId="D570253D1D7E475EAB5B7FF7052B0E6A5">
    <w:name w:val="D570253D1D7E475EAB5B7FF7052B0E6A5"/>
    <w:rsid w:val="00597E48"/>
    <w:pPr>
      <w:widowControl w:val="0"/>
      <w:jc w:val="both"/>
    </w:pPr>
  </w:style>
  <w:style w:type="paragraph" w:customStyle="1" w:styleId="814FA11933244F078E909A4979788E7F5">
    <w:name w:val="814FA11933244F078E909A4979788E7F5"/>
    <w:rsid w:val="00597E48"/>
    <w:pPr>
      <w:widowControl w:val="0"/>
      <w:jc w:val="both"/>
    </w:pPr>
  </w:style>
  <w:style w:type="paragraph" w:customStyle="1" w:styleId="DB2C87D809DF4A909B2527B83A122DE05">
    <w:name w:val="DB2C87D809DF4A909B2527B83A122DE05"/>
    <w:rsid w:val="00597E48"/>
    <w:pPr>
      <w:widowControl w:val="0"/>
      <w:jc w:val="both"/>
    </w:pPr>
  </w:style>
  <w:style w:type="paragraph" w:customStyle="1" w:styleId="FD4E9753EB344C4582306F6F6DBA333916">
    <w:name w:val="FD4E9753EB344C4582306F6F6DBA333916"/>
    <w:rsid w:val="002446BD"/>
    <w:pPr>
      <w:widowControl w:val="0"/>
      <w:jc w:val="both"/>
    </w:pPr>
  </w:style>
  <w:style w:type="paragraph" w:customStyle="1" w:styleId="B8A7870266EE433BBDE017FD64CEDD0C3">
    <w:name w:val="B8A7870266EE433BBDE017FD64CEDD0C3"/>
    <w:rsid w:val="002446BD"/>
    <w:pPr>
      <w:widowControl w:val="0"/>
      <w:jc w:val="both"/>
    </w:pPr>
  </w:style>
  <w:style w:type="paragraph" w:customStyle="1" w:styleId="EC756562C11940DDB6573AB244F7491C14">
    <w:name w:val="EC756562C11940DDB6573AB244F7491C14"/>
    <w:rsid w:val="002446BD"/>
    <w:pPr>
      <w:widowControl w:val="0"/>
      <w:jc w:val="both"/>
    </w:pPr>
  </w:style>
  <w:style w:type="paragraph" w:customStyle="1" w:styleId="90F188B687CF4FAEB80460770BB1B7026">
    <w:name w:val="90F188B687CF4FAEB80460770BB1B7026"/>
    <w:rsid w:val="002446BD"/>
    <w:pPr>
      <w:widowControl w:val="0"/>
      <w:jc w:val="both"/>
    </w:pPr>
  </w:style>
  <w:style w:type="paragraph" w:customStyle="1" w:styleId="36A9D59DABEC4680B2D3967C964AC82B6">
    <w:name w:val="36A9D59DABEC4680B2D3967C964AC82B6"/>
    <w:rsid w:val="002446BD"/>
    <w:pPr>
      <w:widowControl w:val="0"/>
      <w:jc w:val="both"/>
    </w:pPr>
  </w:style>
  <w:style w:type="paragraph" w:customStyle="1" w:styleId="60103792470F45FC8FCA906720E0D3716">
    <w:name w:val="60103792470F45FC8FCA906720E0D3716"/>
    <w:rsid w:val="002446BD"/>
    <w:pPr>
      <w:widowControl w:val="0"/>
      <w:jc w:val="both"/>
    </w:pPr>
  </w:style>
  <w:style w:type="paragraph" w:customStyle="1" w:styleId="E5801349E090444290CA9B5B6AA970CC6">
    <w:name w:val="E5801349E090444290CA9B5B6AA970CC6"/>
    <w:rsid w:val="002446BD"/>
    <w:pPr>
      <w:widowControl w:val="0"/>
      <w:jc w:val="both"/>
    </w:pPr>
  </w:style>
  <w:style w:type="paragraph" w:customStyle="1" w:styleId="D570253D1D7E475EAB5B7FF7052B0E6A6">
    <w:name w:val="D570253D1D7E475EAB5B7FF7052B0E6A6"/>
    <w:rsid w:val="002446BD"/>
    <w:pPr>
      <w:widowControl w:val="0"/>
      <w:jc w:val="both"/>
    </w:pPr>
  </w:style>
  <w:style w:type="paragraph" w:customStyle="1" w:styleId="814FA11933244F078E909A4979788E7F6">
    <w:name w:val="814FA11933244F078E909A4979788E7F6"/>
    <w:rsid w:val="002446BD"/>
    <w:pPr>
      <w:widowControl w:val="0"/>
      <w:jc w:val="both"/>
    </w:pPr>
  </w:style>
  <w:style w:type="paragraph" w:customStyle="1" w:styleId="DB2C87D809DF4A909B2527B83A122DE06">
    <w:name w:val="DB2C87D809DF4A909B2527B83A122DE06"/>
    <w:rsid w:val="002446BD"/>
    <w:pPr>
      <w:widowControl w:val="0"/>
      <w:jc w:val="both"/>
    </w:pPr>
  </w:style>
  <w:style w:type="paragraph" w:customStyle="1" w:styleId="FD4E9753EB344C4582306F6F6DBA333917">
    <w:name w:val="FD4E9753EB344C4582306F6F6DBA333917"/>
    <w:rsid w:val="002446BD"/>
    <w:pPr>
      <w:widowControl w:val="0"/>
      <w:jc w:val="both"/>
    </w:pPr>
  </w:style>
  <w:style w:type="paragraph" w:customStyle="1" w:styleId="B8A7870266EE433BBDE017FD64CEDD0C4">
    <w:name w:val="B8A7870266EE433BBDE017FD64CEDD0C4"/>
    <w:rsid w:val="002446BD"/>
    <w:pPr>
      <w:widowControl w:val="0"/>
      <w:jc w:val="both"/>
    </w:pPr>
  </w:style>
  <w:style w:type="paragraph" w:customStyle="1" w:styleId="EC756562C11940DDB6573AB244F7491C15">
    <w:name w:val="EC756562C11940DDB6573AB244F7491C15"/>
    <w:rsid w:val="002446BD"/>
    <w:pPr>
      <w:widowControl w:val="0"/>
      <w:jc w:val="both"/>
    </w:pPr>
  </w:style>
  <w:style w:type="paragraph" w:customStyle="1" w:styleId="90F188B687CF4FAEB80460770BB1B7027">
    <w:name w:val="90F188B687CF4FAEB80460770BB1B7027"/>
    <w:rsid w:val="002446BD"/>
    <w:pPr>
      <w:widowControl w:val="0"/>
      <w:jc w:val="both"/>
    </w:pPr>
  </w:style>
  <w:style w:type="paragraph" w:customStyle="1" w:styleId="36A9D59DABEC4680B2D3967C964AC82B7">
    <w:name w:val="36A9D59DABEC4680B2D3967C964AC82B7"/>
    <w:rsid w:val="002446BD"/>
    <w:pPr>
      <w:widowControl w:val="0"/>
      <w:jc w:val="both"/>
    </w:pPr>
  </w:style>
  <w:style w:type="paragraph" w:customStyle="1" w:styleId="60103792470F45FC8FCA906720E0D3717">
    <w:name w:val="60103792470F45FC8FCA906720E0D3717"/>
    <w:rsid w:val="002446BD"/>
    <w:pPr>
      <w:widowControl w:val="0"/>
      <w:jc w:val="both"/>
    </w:pPr>
  </w:style>
  <w:style w:type="paragraph" w:customStyle="1" w:styleId="E5801349E090444290CA9B5B6AA970CC7">
    <w:name w:val="E5801349E090444290CA9B5B6AA970CC7"/>
    <w:rsid w:val="002446BD"/>
    <w:pPr>
      <w:widowControl w:val="0"/>
      <w:jc w:val="both"/>
    </w:pPr>
  </w:style>
  <w:style w:type="paragraph" w:customStyle="1" w:styleId="D570253D1D7E475EAB5B7FF7052B0E6A7">
    <w:name w:val="D570253D1D7E475EAB5B7FF7052B0E6A7"/>
    <w:rsid w:val="002446BD"/>
    <w:pPr>
      <w:widowControl w:val="0"/>
      <w:jc w:val="both"/>
    </w:pPr>
  </w:style>
  <w:style w:type="paragraph" w:customStyle="1" w:styleId="814FA11933244F078E909A4979788E7F7">
    <w:name w:val="814FA11933244F078E909A4979788E7F7"/>
    <w:rsid w:val="002446BD"/>
    <w:pPr>
      <w:widowControl w:val="0"/>
      <w:jc w:val="both"/>
    </w:pPr>
  </w:style>
  <w:style w:type="paragraph" w:customStyle="1" w:styleId="DB2C87D809DF4A909B2527B83A122DE07">
    <w:name w:val="DB2C87D809DF4A909B2527B83A122DE07"/>
    <w:rsid w:val="002446BD"/>
    <w:pPr>
      <w:widowControl w:val="0"/>
      <w:jc w:val="both"/>
    </w:pPr>
  </w:style>
  <w:style w:type="paragraph" w:customStyle="1" w:styleId="FD4E9753EB344C4582306F6F6DBA333918">
    <w:name w:val="FD4E9753EB344C4582306F6F6DBA333918"/>
    <w:rsid w:val="007E0681"/>
    <w:pPr>
      <w:widowControl w:val="0"/>
      <w:jc w:val="both"/>
    </w:pPr>
  </w:style>
  <w:style w:type="paragraph" w:customStyle="1" w:styleId="B8A7870266EE433BBDE017FD64CEDD0C5">
    <w:name w:val="B8A7870266EE433BBDE017FD64CEDD0C5"/>
    <w:rsid w:val="007E0681"/>
    <w:pPr>
      <w:widowControl w:val="0"/>
      <w:jc w:val="both"/>
    </w:pPr>
  </w:style>
  <w:style w:type="paragraph" w:customStyle="1" w:styleId="EC756562C11940DDB6573AB244F7491C16">
    <w:name w:val="EC756562C11940DDB6573AB244F7491C16"/>
    <w:rsid w:val="007E0681"/>
    <w:pPr>
      <w:widowControl w:val="0"/>
      <w:jc w:val="both"/>
    </w:pPr>
  </w:style>
  <w:style w:type="paragraph" w:customStyle="1" w:styleId="90F188B687CF4FAEB80460770BB1B7028">
    <w:name w:val="90F188B687CF4FAEB80460770BB1B7028"/>
    <w:rsid w:val="007E0681"/>
    <w:pPr>
      <w:widowControl w:val="0"/>
      <w:jc w:val="both"/>
    </w:pPr>
  </w:style>
  <w:style w:type="paragraph" w:customStyle="1" w:styleId="36A9D59DABEC4680B2D3967C964AC82B8">
    <w:name w:val="36A9D59DABEC4680B2D3967C964AC82B8"/>
    <w:rsid w:val="007E0681"/>
    <w:pPr>
      <w:widowControl w:val="0"/>
      <w:jc w:val="both"/>
    </w:pPr>
  </w:style>
  <w:style w:type="paragraph" w:customStyle="1" w:styleId="60103792470F45FC8FCA906720E0D3718">
    <w:name w:val="60103792470F45FC8FCA906720E0D3718"/>
    <w:rsid w:val="007E0681"/>
    <w:pPr>
      <w:widowControl w:val="0"/>
      <w:jc w:val="both"/>
    </w:pPr>
  </w:style>
  <w:style w:type="paragraph" w:customStyle="1" w:styleId="E5801349E090444290CA9B5B6AA970CC8">
    <w:name w:val="E5801349E090444290CA9B5B6AA970CC8"/>
    <w:rsid w:val="007E0681"/>
    <w:pPr>
      <w:widowControl w:val="0"/>
      <w:jc w:val="both"/>
    </w:pPr>
  </w:style>
  <w:style w:type="paragraph" w:customStyle="1" w:styleId="D570253D1D7E475EAB5B7FF7052B0E6A8">
    <w:name w:val="D570253D1D7E475EAB5B7FF7052B0E6A8"/>
    <w:rsid w:val="007E0681"/>
    <w:pPr>
      <w:widowControl w:val="0"/>
      <w:jc w:val="both"/>
    </w:pPr>
  </w:style>
  <w:style w:type="paragraph" w:customStyle="1" w:styleId="814FA11933244F078E909A4979788E7F8">
    <w:name w:val="814FA11933244F078E909A4979788E7F8"/>
    <w:rsid w:val="007E0681"/>
    <w:pPr>
      <w:widowControl w:val="0"/>
      <w:jc w:val="both"/>
    </w:pPr>
  </w:style>
  <w:style w:type="paragraph" w:customStyle="1" w:styleId="DB2C87D809DF4A909B2527B83A122DE08">
    <w:name w:val="DB2C87D809DF4A909B2527B83A122DE08"/>
    <w:rsid w:val="007E06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13A1-E548-4026-A234-E8D40277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ilis</cp:lastModifiedBy>
  <cp:revision>4</cp:revision>
  <cp:lastPrinted>2014-07-11T01:45:00Z</cp:lastPrinted>
  <dcterms:created xsi:type="dcterms:W3CDTF">2017-05-09T10:21:00Z</dcterms:created>
  <dcterms:modified xsi:type="dcterms:W3CDTF">2018-05-14T01:50:00Z</dcterms:modified>
</cp:coreProperties>
</file>